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4069881" w:displacedByCustomXml="next"/>
    <w:bookmarkEnd w:id="0" w:displacedByCustomXml="next"/>
    <w:sdt>
      <w:sdtPr>
        <w:rPr>
          <w:rFonts w:eastAsiaTheme="minorHAnsi"/>
          <w:color w:val="4472C4" w:themeColor="accent1"/>
          <w:kern w:val="2"/>
          <w:lang w:val="en-ZA"/>
        </w:rPr>
        <w:id w:val="414752254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6E033ACA" w14:textId="77777777" w:rsidR="00E9076E" w:rsidRDefault="00E9076E" w:rsidP="00E9076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A6F3F2" wp14:editId="69E97B87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id w:val="1735040861"/>
            <w:placeholder>
              <w:docPart w:val="D94AFCEA1C554263A4FB3D877A1AEA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F34ED2" w14:textId="52B29136" w:rsidR="00E9076E" w:rsidRDefault="00A06ED4" w:rsidP="00E9076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DEPENDENT VOTING COMMISSION (IVC) Code of scop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id w:val="328029620"/>
            <w:placeholder>
              <w:docPart w:val="D5126E0A3E2144E5B4533453173A56C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239671" w14:textId="67835E5D" w:rsidR="00E9076E" w:rsidRDefault="00E9076E" w:rsidP="00E9076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MPG 213</w:t>
              </w:r>
            </w:p>
          </w:sdtContent>
        </w:sdt>
        <w:p w14:paraId="094F6A2F" w14:textId="77777777" w:rsidR="00E9076E" w:rsidRDefault="00E9076E" w:rsidP="00E9076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D34EA78" wp14:editId="3213E42C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A94DBD" w14:textId="77777777" w:rsidR="00E9076E" w:rsidRDefault="00E9076E" w:rsidP="00E9076E">
          <w:pPr>
            <w:rPr>
              <w:color w:val="FFFFFF" w:themeColor="background1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53903" wp14:editId="6F08F77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5731510" cy="583565"/>
                    <wp:effectExtent l="0" t="0" r="2540" b="7620"/>
                    <wp:wrapNone/>
                    <wp:docPr id="702210535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5835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96B3D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K Sereme 44567987</w:t>
                                </w:r>
                              </w:p>
                              <w:p w14:paraId="7263DE32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 Mojaki 35326859</w:t>
                                </w:r>
                              </w:p>
                              <w:p w14:paraId="7C501899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 Ngobese 32207824</w:t>
                                </w:r>
                              </w:p>
                              <w:p w14:paraId="27CCB047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 Serwala 32711514</w:t>
                                </w:r>
                              </w:p>
                              <w:p w14:paraId="72934FA8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 mamogobo 40969754</w:t>
                                </w:r>
                              </w:p>
                              <w:p w14:paraId="1863E542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 Zwane 41509056</w:t>
                                </w:r>
                              </w:p>
                              <w:p w14:paraId="4B5EC6F4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 chauke 39774406</w:t>
                                </w:r>
                              </w:p>
                              <w:p w14:paraId="0E035E67" w14:textId="77777777" w:rsidR="00E9076E" w:rsidRDefault="00E9076E" w:rsidP="00E9076E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 Anyanwu 43686784</w:t>
                                </w:r>
                              </w:p>
                              <w:p w14:paraId="32494E24" w14:textId="77777777" w:rsidR="00E9076E" w:rsidRDefault="00E9076E" w:rsidP="00E9076E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14781D0" w14:textId="77777777" w:rsidR="00E9076E" w:rsidRDefault="00000000" w:rsidP="00E9076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9076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2539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00.1pt;margin-top:0;width:451.3pt;height:45.9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" filled="f" stroked="f" strokeweight=".5pt">
                    <v:textbox style="mso-fit-shape-to-text:t" inset="0,0,0,0">
                      <w:txbxContent>
                        <w:p w14:paraId="46096B3D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KK Sereme 44567987</w:t>
                          </w:r>
                        </w:p>
                        <w:p w14:paraId="7263DE32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y Mojaki 35326859</w:t>
                          </w:r>
                        </w:p>
                        <w:p w14:paraId="7C501899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 Ngobese 32207824</w:t>
                          </w:r>
                        </w:p>
                        <w:p w14:paraId="27CCB047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M Serwala 32711514</w:t>
                          </w:r>
                        </w:p>
                        <w:p w14:paraId="72934FA8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t mamogobo 40969754</w:t>
                          </w:r>
                        </w:p>
                        <w:p w14:paraId="1863E542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 Zwane 41509056</w:t>
                          </w:r>
                        </w:p>
                        <w:p w14:paraId="4B5EC6F4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 chauke 39774406</w:t>
                          </w:r>
                        </w:p>
                        <w:p w14:paraId="0E035E67" w14:textId="77777777" w:rsidR="00E9076E" w:rsidRDefault="00E9076E" w:rsidP="00E9076E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L Anyanwu 43686784</w:t>
                          </w:r>
                        </w:p>
                        <w:p w14:paraId="32494E24" w14:textId="77777777" w:rsidR="00E9076E" w:rsidRDefault="00E9076E" w:rsidP="00E9076E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  <w:p w14:paraId="414781D0" w14:textId="77777777" w:rsidR="00E9076E" w:rsidRDefault="00000000" w:rsidP="00E9076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9076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id w:val="1939869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4EFD9E73" w14:textId="20961C81" w:rsidR="004A12C4" w:rsidRDefault="004A12C4">
          <w:pPr>
            <w:pStyle w:val="TOCHeading"/>
          </w:pPr>
          <w:r>
            <w:t>Contents</w:t>
          </w:r>
        </w:p>
        <w:p w14:paraId="2DB27937" w14:textId="5A4670A3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70185" w:history="1">
            <w:r w:rsidRPr="00A92EAB">
              <w:rPr>
                <w:rStyle w:val="Hyperlink"/>
                <w:rFonts w:ascii="Arial" w:hAnsi="Arial" w:cs="Arial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FC90" w14:textId="2B7A3E9E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86" w:history="1">
            <w:r w:rsidRPr="00A92EAB">
              <w:rPr>
                <w:rStyle w:val="Hyperlink"/>
                <w:rFonts w:ascii="Arial" w:hAnsi="Arial" w:cs="Arial"/>
                <w:noProof/>
              </w:rPr>
              <w:t>Select a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5E205" w14:textId="5C54305A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87" w:history="1">
            <w:r w:rsidRPr="00A92EAB">
              <w:rPr>
                <w:rStyle w:val="Hyperlink"/>
                <w:rFonts w:ascii="Arial" w:hAnsi="Arial" w:cs="Arial"/>
                <w:noProof/>
              </w:rPr>
              <w:t>Register to 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E57C" w14:textId="53CADA5F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88" w:history="1">
            <w:r w:rsidRPr="00A92EAB">
              <w:rPr>
                <w:rStyle w:val="Hyperlink"/>
                <w:rFonts w:ascii="Arial" w:hAnsi="Arial"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8FB4" w14:textId="6DEA8318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89" w:history="1">
            <w:r w:rsidRPr="00A92EAB">
              <w:rPr>
                <w:rStyle w:val="Hyperlink"/>
                <w:rFonts w:ascii="Arial" w:hAnsi="Arial" w:cs="Arial"/>
                <w:noProof/>
              </w:rPr>
              <w:t>View election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B512" w14:textId="156C9FEE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90" w:history="1">
            <w:r w:rsidRPr="00A92EAB">
              <w:rPr>
                <w:rStyle w:val="Hyperlink"/>
                <w:rFonts w:ascii="Arial" w:hAnsi="Arial" w:cs="Arial"/>
                <w:noProof/>
              </w:rPr>
              <w:t>Cast a 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54B8" w14:textId="6CB6E618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91" w:history="1">
            <w:r w:rsidRPr="00A92EAB">
              <w:rPr>
                <w:rStyle w:val="Hyperlink"/>
                <w:rFonts w:ascii="Arial" w:hAnsi="Arial" w:cs="Arial"/>
                <w:noProof/>
              </w:rPr>
              <w:t>SQL Database f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073D" w14:textId="33DBCF53" w:rsidR="004A12C4" w:rsidRDefault="004A12C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070192" w:history="1">
            <w:r w:rsidRPr="00A92EAB">
              <w:rPr>
                <w:rStyle w:val="Hyperlink"/>
                <w:rFonts w:ascii="Arial" w:hAnsi="Arial" w:cs="Arial"/>
                <w:noProof/>
              </w:rPr>
              <w:t>SQL Database for the Bal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897A" w14:textId="12AD6205" w:rsidR="004A12C4" w:rsidRDefault="004A12C4">
          <w:r>
            <w:rPr>
              <w:b/>
              <w:bCs/>
              <w:noProof/>
            </w:rPr>
            <w:fldChar w:fldCharType="end"/>
          </w:r>
        </w:p>
      </w:sdtContent>
    </w:sdt>
    <w:p w14:paraId="7E872CE5" w14:textId="77777777" w:rsidR="004A12C4" w:rsidRDefault="004A12C4" w:rsidP="0013542E">
      <w:pPr>
        <w:pStyle w:val="Heading1"/>
      </w:pPr>
    </w:p>
    <w:p w14:paraId="757A9545" w14:textId="77777777" w:rsidR="004A12C4" w:rsidRDefault="004A12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181C22" w14:textId="22D23651" w:rsidR="00E9076E" w:rsidRPr="004A12C4" w:rsidRDefault="008426BE" w:rsidP="0013542E">
      <w:pPr>
        <w:pStyle w:val="Heading1"/>
        <w:rPr>
          <w:rFonts w:ascii="Arial" w:hAnsi="Arial" w:cs="Arial"/>
        </w:rPr>
      </w:pPr>
      <w:bookmarkStart w:id="1" w:name="_Toc144070185"/>
      <w:r w:rsidRPr="004A12C4">
        <w:rPr>
          <w:rFonts w:ascii="Arial" w:hAnsi="Arial" w:cs="Arial"/>
        </w:rPr>
        <w:lastRenderedPageBreak/>
        <w:t>USE-CASE DIAGRAM</w:t>
      </w:r>
      <w:bookmarkEnd w:id="1"/>
    </w:p>
    <w:p w14:paraId="5ABF02C6" w14:textId="77777777" w:rsidR="00B45FDC" w:rsidRDefault="00B45FDC" w:rsidP="00B45FDC"/>
    <w:p w14:paraId="0EE6968C" w14:textId="188782D4" w:rsidR="00B45FDC" w:rsidRDefault="008426BE" w:rsidP="00B45FDC">
      <w:pPr>
        <w:rPr>
          <w:noProof/>
        </w:rPr>
      </w:pPr>
      <w:r>
        <w:rPr>
          <w:noProof/>
        </w:rPr>
        <w:drawing>
          <wp:inline distT="0" distB="0" distL="0" distR="0" wp14:anchorId="4AFEFE35" wp14:editId="6BA0BA54">
            <wp:extent cx="5487035" cy="3974860"/>
            <wp:effectExtent l="0" t="0" r="0" b="6985"/>
            <wp:docPr id="3416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4869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397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43F01" w14:textId="77777777" w:rsidR="00683BB5" w:rsidRDefault="00683BB5" w:rsidP="00683BB5">
      <w:pPr>
        <w:rPr>
          <w:noProof/>
        </w:rPr>
      </w:pPr>
    </w:p>
    <w:p w14:paraId="46F5D188" w14:textId="77777777" w:rsidR="00683BB5" w:rsidRDefault="00683BB5" w:rsidP="00683BB5">
      <w:pPr>
        <w:pStyle w:val="Title"/>
        <w:jc w:val="center"/>
        <w:rPr>
          <w:rFonts w:ascii="Arial" w:hAnsi="Arial" w:cs="Arial"/>
          <w:color w:val="4472C4" w:themeColor="accent1"/>
        </w:rPr>
      </w:pPr>
    </w:p>
    <w:p w14:paraId="571D7D04" w14:textId="595DE3FB" w:rsidR="00175F18" w:rsidRPr="004A12C4" w:rsidRDefault="00175F18" w:rsidP="00175F18">
      <w:pPr>
        <w:pStyle w:val="Title"/>
        <w:jc w:val="center"/>
        <w:rPr>
          <w:rFonts w:ascii="Arial" w:hAnsi="Arial" w:cs="Arial"/>
          <w:color w:val="4472C4" w:themeColor="accent1"/>
        </w:rPr>
      </w:pPr>
      <w:r w:rsidRPr="004A12C4">
        <w:rPr>
          <w:rFonts w:ascii="Arial" w:hAnsi="Arial" w:cs="Arial"/>
          <w:color w:val="4472C4" w:themeColor="accent1"/>
        </w:rPr>
        <w:t>Code from Use-case</w:t>
      </w:r>
    </w:p>
    <w:p w14:paraId="6176F916" w14:textId="7D978C27" w:rsidR="00683BB5" w:rsidRPr="004A12C4" w:rsidRDefault="00F92D0F" w:rsidP="003455E8">
      <w:pPr>
        <w:pStyle w:val="Heading1"/>
        <w:rPr>
          <w:rFonts w:ascii="Arial" w:hAnsi="Arial" w:cs="Arial"/>
        </w:rPr>
      </w:pPr>
      <w:bookmarkStart w:id="2" w:name="_Toc144070186"/>
      <w:r w:rsidRPr="004A12C4">
        <w:rPr>
          <w:rFonts w:ascii="Arial" w:hAnsi="Arial" w:cs="Arial"/>
        </w:rPr>
        <w:t>Select a language</w:t>
      </w:r>
      <w:bookmarkEnd w:id="2"/>
    </w:p>
    <w:p w14:paraId="7F3322CC" w14:textId="77777777" w:rsidR="00F92D0F" w:rsidRDefault="00F92D0F" w:rsidP="00F92D0F"/>
    <w:p w14:paraId="00BD6DF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gisterPage_Lo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E31702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9A881E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tnConfirm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8D4CE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CCBBD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sesotho language </w:t>
      </w:r>
    </w:p>
    <w:p w14:paraId="744E491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hosenLanguag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soth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5612F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321E53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heading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VC LEPHEPHE LA NGODIS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627ED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A7CEA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roupBox1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isntla tse di amanang le uen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AE9A8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titl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hlooho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6B150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Gend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o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13255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Fir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bitso la Pel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8BFBA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La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an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142247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Middle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bitso la Gar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7E9BB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27855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erese ea Sebak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32D1E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lblStree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moro ea Ntlo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BD52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tree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ebisto la seterata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71CF62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urburb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oropo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1C572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rovicnc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fins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49B38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ostalcod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mora ea Poso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798C9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12BC4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intlha tsa mohal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CD670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email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terese ea Imeil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F647B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ellphon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moro ea Mohala(+27)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2A1EF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BF270E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PhysicalAdress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intlha tsa ho ken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E2F85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IDNumb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omoro ea ID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5EA71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hasewe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3D8DC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onfirm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etefatsa Phasewe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75C6E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5BF55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Back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ra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E0D72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Regist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godis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AA383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E69920" w14:textId="6A4AD46F" w:rsidR="00BE6B9B" w:rsidRDefault="00BE6B9B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afrikaans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language</w:t>
      </w:r>
    </w:p>
    <w:p w14:paraId="1A3AD83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hosenLanguag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frikaan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E86829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94C99F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heading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VC REGISTEREER BLADS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BAB08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122BA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roupBox1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ersonlik inlig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21FAB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titl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itel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9B1B4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Gend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sla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72A85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Fir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erste Naam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B1163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La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aste Naa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AE9C3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Middle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ddel Naam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ACC2F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BFC89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ontak Inlig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7FC47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tree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raat Nommer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A0E12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tree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raat Naam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E93E9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urburb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orp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125ED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rovicnc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finsi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CD95A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ostalcod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kod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F40EC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E8991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Kontak Inlig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4650F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email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-Pos Adre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9DCBE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ellphon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lfoon Nommer(+27)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A36C0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3201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PhysicalAdress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ken AanInligt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A3790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IDNumb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D Nommer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6818B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Wagwoord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888CB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onfirm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evestig wagwoor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8BA58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59B30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Back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eru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4354FC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Regist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gistere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438A3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D4BCD0B" w14:textId="7DA2AD74" w:rsidR="00175F18" w:rsidRDefault="00175F1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isiZulu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language</w:t>
      </w:r>
    </w:p>
    <w:p w14:paraId="55085048" w14:textId="78E45A1D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hosenLanguage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“isiZulu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FCB14C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2A93F8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heading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VC REGISTEREER BLADS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7B3F06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DB048" w14:textId="0FA21763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roupBox1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9137C5">
        <w:rPr>
          <w:rFonts w:ascii="Cascadia Mono" w:hAnsi="Cascadia Mono" w:cs="Cascadia Mono"/>
          <w:color w:val="A31515"/>
          <w:kern w:val="0"/>
          <w:sz w:val="19"/>
          <w:szCs w:val="19"/>
        </w:rPr>
        <w:t>Ulwazi lomuntu siqu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DD09198" w14:textId="1C5B02CF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titl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sihloko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6E7372" w14:textId="1400AFC2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Gend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Ubulili: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4FC6BD" w14:textId="4653445D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Fir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gama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48810E8" w14:textId="013965C0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La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sibongo: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FD82BA" w14:textId="175484D8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Middle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gama lakho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28CE984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E765E4" w14:textId="1E0395F0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Ulwazi lokuxhumana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3C95E6" w14:textId="6B3379EB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treet</w:t>
      </w:r>
      <w:r w:rsidR="00BE6B9B">
        <w:rPr>
          <w:rFonts w:ascii="Cascadia Mono" w:hAnsi="Cascadia Mono" w:cs="Cascadia Mono"/>
          <w:color w:val="000000"/>
          <w:kern w:val="0"/>
          <w:sz w:val="19"/>
          <w:szCs w:val="19"/>
        </w:rPr>
        <w:t>numb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nombolo yomgwaqo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4F69A1" w14:textId="10A1046F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lblStree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gama lomgwaqo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940D7F" w14:textId="4FAAE3F5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urburb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dolobha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8D689F8" w14:textId="41F8773B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rovicnc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sifundazw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77B7DA" w14:textId="19D9710B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ostalcod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BE6B9B">
        <w:rPr>
          <w:rFonts w:ascii="Cascadia Mono" w:hAnsi="Cascadia Mono" w:cs="Cascadia Mono"/>
          <w:color w:val="A31515"/>
          <w:kern w:val="0"/>
          <w:sz w:val="19"/>
          <w:szCs w:val="19"/>
        </w:rPr>
        <w:t>I-Postal Co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0D4E7FC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3C540F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lwazi lokuxhuman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71A109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email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-imeyil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3BAB17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ellphon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ombolo yeselula(+27)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21F5C83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2CC82F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PhysicalAdress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kheli lendawo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9088E90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IDNumb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ombolo ye-ID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851FBD5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phasiwedi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370C32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onfirm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inisekisa iphasiwedi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DBB0A1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1401DB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Back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uv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980195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Regist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halis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816E80" w14:textId="77777777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E68B444" w14:textId="5D78CEE8" w:rsidR="00290B6B" w:rsidRDefault="00290B6B" w:rsidP="00290B6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0D2DDAB" w14:textId="21D87118" w:rsidR="00290B6B" w:rsidRDefault="00290B6B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1B68C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48E9418" w14:textId="38368AB4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change this to english for the default </w:t>
      </w:r>
      <w:r w:rsidR="0013542E">
        <w:rPr>
          <w:rFonts w:ascii="Cascadia Mono" w:hAnsi="Cascadia Mono" w:cs="Cascadia Mono"/>
          <w:color w:val="008000"/>
          <w:kern w:val="0"/>
          <w:sz w:val="19"/>
          <w:szCs w:val="19"/>
        </w:rPr>
        <w:t>language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be english </w:t>
      </w:r>
    </w:p>
    <w:p w14:paraId="1CD450B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heading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VC REGISTERATION PAG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29107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A51FD" w14:textId="34C4ABC4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roupBox1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Personal Information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D85B2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titl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itl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62DFE4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Gend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der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81919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Fir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rs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EBBEC0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Las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s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A59D69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Middle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ddle Nam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89BB1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DC2F1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PhysicalAdress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hysical Adres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0739E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treetnam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ree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F44535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Surburb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rburb/Tow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B3D177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rovicnc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vinc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B98C7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ostalcod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tal cod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4F7F0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C95E33" w14:textId="504B6C4D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ContactInfromation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Contact Information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22FB3F3" w14:textId="15877818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email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Email Address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1760EB" w14:textId="05210D6B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ellphone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Cellphone Number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(+27)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EE09F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000B9D" w14:textId="6AD9DE7B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bPhysicalAdress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Physical Adress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CA4E30" w14:textId="3CB5E7EB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IDNumb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ID Number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268492" w14:textId="65C9FD29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Password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B8958D" w14:textId="173DE8B1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Confirm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290B6B">
        <w:rPr>
          <w:rFonts w:ascii="Cascadia Mono" w:hAnsi="Cascadia Mono" w:cs="Cascadia Mono"/>
          <w:color w:val="A31515"/>
          <w:kern w:val="0"/>
          <w:sz w:val="19"/>
          <w:szCs w:val="19"/>
        </w:rPr>
        <w:t>Confirm Password: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4E2B1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D9297E" w14:textId="4AA93FF1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Back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F3562B">
        <w:rPr>
          <w:rFonts w:ascii="Cascadia Mono" w:hAnsi="Cascadia Mono" w:cs="Cascadia Mono"/>
          <w:color w:val="A31515"/>
          <w:kern w:val="0"/>
          <w:sz w:val="19"/>
          <w:szCs w:val="19"/>
        </w:rPr>
        <w:t>Back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198975" w14:textId="1CB7B4A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Registe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="00F3562B">
        <w:rPr>
          <w:rFonts w:ascii="Cascadia Mono" w:hAnsi="Cascadia Mono" w:cs="Cascadia Mono"/>
          <w:color w:val="A31515"/>
          <w:kern w:val="0"/>
          <w:sz w:val="19"/>
          <w:szCs w:val="19"/>
        </w:rPr>
        <w:t>Confirm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BB40A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ACC0E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72380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EDBA4E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B53102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(LocalDB)\MSSQLLocalDB;AttachDbFilename=C:\Users\27685\OneDrive\Documents\IVC_Database.mdf;Integrated Security=True;Connect Timeout=3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C9EC1E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Open();</w:t>
      </w:r>
    </w:p>
    <w:p w14:paraId="3181241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42516AA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7577A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qlException ex)</w:t>
      </w:r>
    </w:p>
    <w:p w14:paraId="5D7B826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47841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ex.Message);</w:t>
      </w:r>
    </w:p>
    <w:p w14:paraId="60A4115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E48110D" w14:textId="113946E4" w:rsidR="00F92D0F" w:rsidRDefault="00EE4778" w:rsidP="00EE4778">
      <w:pPr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ECF99C0" w14:textId="3B339ABB" w:rsidR="00F92D0F" w:rsidRPr="004A12C4" w:rsidRDefault="00FA672D" w:rsidP="00FA672D">
      <w:pPr>
        <w:pStyle w:val="Heading1"/>
        <w:rPr>
          <w:rFonts w:ascii="Arial" w:hAnsi="Arial" w:cs="Arial"/>
        </w:rPr>
      </w:pPr>
      <w:bookmarkStart w:id="3" w:name="_Toc144070187"/>
      <w:r w:rsidRPr="004A12C4">
        <w:rPr>
          <w:rFonts w:ascii="Arial" w:hAnsi="Arial" w:cs="Arial"/>
        </w:rPr>
        <w:lastRenderedPageBreak/>
        <w:t>Register to vote</w:t>
      </w:r>
      <w:bookmarkEnd w:id="3"/>
    </w:p>
    <w:p w14:paraId="051CA18D" w14:textId="77777777" w:rsidR="00FA672D" w:rsidRDefault="00FA672D" w:rsidP="00FA672D"/>
    <w:p w14:paraId="47700A2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042E64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1188A5F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mponentModel;</w:t>
      </w:r>
    </w:p>
    <w:p w14:paraId="4253670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;</w:t>
      </w:r>
    </w:p>
    <w:p w14:paraId="14A3FB7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Client;</w:t>
      </w:r>
    </w:p>
    <w:p w14:paraId="71F1E29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rawing;</w:t>
      </w:r>
    </w:p>
    <w:p w14:paraId="678F5C3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01D20A1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71D9F93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523A52D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Windows.Forms;</w:t>
      </w:r>
    </w:p>
    <w:p w14:paraId="2288611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Xml.Linq;</w:t>
      </w:r>
    </w:p>
    <w:p w14:paraId="650078A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Client;</w:t>
      </w:r>
    </w:p>
    <w:p w14:paraId="5E228B3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.RegularExpressions;</w:t>
      </w:r>
    </w:p>
    <w:p w14:paraId="6E42CAC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6A881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oup23Project_IndependentVotingCommision.Properties</w:t>
      </w:r>
    </w:p>
    <w:p w14:paraId="78F4AD8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DB3057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RegisterPa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37E4866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505332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remember to put in vote in the vote database</w:t>
      </w:r>
    </w:p>
    <w:p w14:paraId="4387295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Numb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first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middle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last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gend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titl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treet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Surburb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Provinc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PostalCod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emailAdress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CellNumb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48E85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useNumber = 0;</w:t>
      </w:r>
    </w:p>
    <w:p w14:paraId="0F05F1E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1DE96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xtIDNumber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090275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542892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=============================no clue what this does its done by Delilah thou===============================================</w:t>
      </w:r>
    </w:p>
    <w:p w14:paraId="5495694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Number = txtIDNumber.Text;</w:t>
      </w:r>
    </w:p>
    <w:p w14:paraId="02F3A2C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B8FC2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dNumber.Length &gt;= 2 &amp;&amp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idNumber.Substring(0, 2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rthYearFirstTwoDigits))</w:t>
      </w:r>
    </w:p>
    <w:p w14:paraId="6EADEC5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150885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rthYear = 2000 + birthYearFirstTwoDigits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uming the ID contains a two-digit year (e.g., YY)</w:t>
      </w:r>
    </w:p>
    <w:p w14:paraId="298C51F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 = CalculateAge(birthYear);</w:t>
      </w:r>
    </w:p>
    <w:p w14:paraId="073260E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BD544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age &gt;= 18 &amp;&amp; idNumber.Length == 13)</w:t>
      </w:r>
    </w:p>
    <w:p w14:paraId="24568B5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72BA1B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IDNumber.ForeColor = System.Drawing.Color.Green;</w:t>
      </w:r>
    </w:p>
    <w:p w14:paraId="4FE84DB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DFA239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0346E5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678C2B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IDNumber.ForeColor = System.Drawing.Color.Red;</w:t>
      </w:r>
    </w:p>
    <w:p w14:paraId="31D29D2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7E4B81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C78188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521E1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=======================================Function for calculating the age=========================================================</w:t>
      </w:r>
    </w:p>
    <w:p w14:paraId="5759BF9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lculateAg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irthYear)</w:t>
      </w:r>
    </w:p>
    <w:p w14:paraId="2917A5C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B4067D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urrentYear = DateTime.Today.Year;</w:t>
      </w:r>
    </w:p>
    <w:p w14:paraId="40DB753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 = currentYear - birthYear;</w:t>
      </w:r>
    </w:p>
    <w:p w14:paraId="3E2BE8D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8F51C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;</w:t>
      </w:r>
    </w:p>
    <w:p w14:paraId="563FF29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4A5B6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A1626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xtCellPhoneNumber_TextChange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B47BC5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A1129A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================================validate phone number==================================</w:t>
      </w:r>
    </w:p>
    <w:p w14:paraId="5F78A40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remember to add code to stop user from proceeding when the number is wrong </w:t>
      </w:r>
    </w:p>
    <w:p w14:paraId="323A1DC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putNumber = txtCellPhoneNumber.Text.Trim();</w:t>
      </w:r>
    </w:p>
    <w:p w14:paraId="7A96193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2215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tern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^\+27\d{9}$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8D679E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0F3E4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egex.IsMatch(inputNumber, pattern))</w:t>
      </w:r>
    </w:p>
    <w:p w14:paraId="4ED5F05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071B6F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xtCellPhoneNumber.ForeColor = System.Drawing.Color.Green;</w:t>
      </w:r>
    </w:p>
    <w:p w14:paraId="2585ADA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Confirm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4648E4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erro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B41E1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F4239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905A95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93DB6B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xtCellPhoneNumber.ForeColor = System.Drawing.Color.Red;</w:t>
      </w:r>
    </w:p>
    <w:p w14:paraId="5F972AA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BtnConfirm.Enable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4B130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blerror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number you have entered us incorrect please ensure that it starts with +27 and is the right length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265B7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8F051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7C269A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5C8EB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blhousenumb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1DB511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5C337B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3E8A6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50808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5FEFE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3583F6A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99DD7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D2716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546AD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;</w:t>
      </w:r>
    </w:p>
    <w:p w14:paraId="309349F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Connection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);</w:t>
      </w:r>
    </w:p>
    <w:p w14:paraId="1D8A5C3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();</w:t>
      </w:r>
    </w:p>
    <w:p w14:paraId="60011DC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DataAdapter adapt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DataAdapter();</w:t>
      </w:r>
    </w:p>
    <w:p w14:paraId="25E0F73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81C1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hosenLanguage;</w:t>
      </w:r>
    </w:p>
    <w:p w14:paraId="14D9AF6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RegisterPa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nguage)</w:t>
      </w:r>
    </w:p>
    <w:p w14:paraId="7E2A426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6434B2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4EA7053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hosenLanguage = language;</w:t>
      </w:r>
    </w:p>
    <w:p w14:paraId="7880C87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7F97EFE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DC177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7CE4E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</w:t>
      </w:r>
    </w:p>
    <w:p w14:paraId="6266665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71AC3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5CE991A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867AC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rmWelcomePage welcomeP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mWelcomePage();</w:t>
      </w:r>
    </w:p>
    <w:p w14:paraId="4D220C5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welcomePage.ShowDialog();</w:t>
      </w:r>
    </w:p>
    <w:p w14:paraId="2E3F9DA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5990C14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hosenLanguag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547D7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istBox1.Items.Clear();</w:t>
      </w:r>
    </w:p>
    <w:p w14:paraId="415D230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16A31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hide forms</w:t>
      </w:r>
    </w:p>
    <w:p w14:paraId="587C268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DF4CE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9632C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F26D59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DD88E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Confir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0DAE25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829C8D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xtCellPhoneNumber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ConfirmPassword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Email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FirstName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HouseNumber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IDNumber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LastName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MiddleName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Password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PostalCode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StreetName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txtSurburb.Text !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0AEAE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BE1562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EB2507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9C681E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nection.Open();</w:t>
      </w:r>
    </w:p>
    <w:p w14:paraId="2F7196F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sqlcommand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INSERT INTO Voters VALUES (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IDNumber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FirstNam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LastNam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MiddleNam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HouseNumber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StreetNam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Surburb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bProvinc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PostalCod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Email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CellPhoneNumber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txtPassword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cbTitle.Text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B94FB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(sqlcommand, connection);</w:t>
      </w:r>
    </w:p>
    <w:p w14:paraId="6734962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dapter.InsertCommand = command;</w:t>
      </w:r>
    </w:p>
    <w:p w14:paraId="6770E1C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adapter.InsertCommand.ExecuteNonQuery();</w:t>
      </w:r>
    </w:p>
    <w:p w14:paraId="7092956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listBox1.Items.Clear();</w:t>
      </w:r>
    </w:p>
    <w:p w14:paraId="427AE29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ou have successfully register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53A80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61E0F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LoginPage loginP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inPage();</w:t>
      </w:r>
    </w:p>
    <w:p w14:paraId="11006E6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loginPage.Show();</w:t>
      </w:r>
    </w:p>
    <w:p w14:paraId="5899076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1BD5F3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nection.Close();</w:t>
      </w:r>
    </w:p>
    <w:p w14:paraId="58FAC3A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30D57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SqlException ex)</w:t>
      </w:r>
    </w:p>
    <w:p w14:paraId="177AAB2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805888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ex.Message);</w:t>
      </w:r>
    </w:p>
    <w:p w14:paraId="6752AEA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A041FA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B40213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470E0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EF0F9B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A94BB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2CA313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D03D9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3CD6AAE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Register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26862B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99F38A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7C4C5CE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947FF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store textbox values in the variables</w:t>
      </w:r>
    </w:p>
    <w:p w14:paraId="13FD877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.TryParse(txtHouseNumber.Text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ouseNumber);</w:t>
      </w:r>
    </w:p>
    <w:p w14:paraId="004383B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DNumber = txtIDNumber.Text;</w:t>
      </w:r>
    </w:p>
    <w:p w14:paraId="39205A3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firstName = txtFirstName.Text;</w:t>
      </w:r>
    </w:p>
    <w:p w14:paraId="293106C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astName = txtLastName.Text;</w:t>
      </w:r>
    </w:p>
    <w:p w14:paraId="58DE0DF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iddleName = txtMiddleName.Text;</w:t>
      </w:r>
    </w:p>
    <w:p w14:paraId="59CB428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treetName = txtStreetName.Text;</w:t>
      </w:r>
    </w:p>
    <w:p w14:paraId="65C427E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urburb = txtSurburb.Text;</w:t>
      </w:r>
    </w:p>
    <w:p w14:paraId="313BDA9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rovince = cbProvince.Text;</w:t>
      </w:r>
    </w:p>
    <w:p w14:paraId="603D3DC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ostalCode = txtPostalCode.Text;</w:t>
      </w:r>
    </w:p>
    <w:p w14:paraId="2878B9B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mailAdress = txtEmail.Text;</w:t>
      </w:r>
    </w:p>
    <w:p w14:paraId="3A7A607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ellNumber = txtCellPhoneNumber.Text;</w:t>
      </w:r>
    </w:p>
    <w:p w14:paraId="03D2FEF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title = cbTitle.Text;</w:t>
      </w:r>
    </w:p>
    <w:p w14:paraId="508CCFE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gender = CbGender.Text;</w:t>
      </w:r>
    </w:p>
    <w:p w14:paraId="4510C04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assword = txtPassword.Text;</w:t>
      </w:r>
    </w:p>
    <w:p w14:paraId="2EACA10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AA8FD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list box showing the users details</w:t>
      </w:r>
    </w:p>
    <w:p w14:paraId="3D5C0B9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our details are as follow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3537F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7B184C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itle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itle);</w:t>
      </w:r>
    </w:p>
    <w:p w14:paraId="403EC18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ender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gender);</w:t>
      </w:r>
    </w:p>
    <w:p w14:paraId="4292EA4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D Number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IDNumber);</w:t>
      </w:r>
    </w:p>
    <w:p w14:paraId="1931786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irs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firstName);</w:t>
      </w:r>
    </w:p>
    <w:p w14:paraId="19E521D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iddle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middleName);</w:t>
      </w:r>
    </w:p>
    <w:p w14:paraId="0650432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s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lastName);</w:t>
      </w:r>
    </w:p>
    <w:p w14:paraId="502DB17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House Number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houseNumber);</w:t>
      </w:r>
    </w:p>
    <w:p w14:paraId="03FD40A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treet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StreetName);</w:t>
      </w:r>
    </w:p>
    <w:p w14:paraId="25A6F3A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urburb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Surburb);</w:t>
      </w:r>
    </w:p>
    <w:p w14:paraId="10DE407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ovinc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Province);</w:t>
      </w:r>
    </w:p>
    <w:p w14:paraId="395BACD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ostal Cod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PostalCode);</w:t>
      </w:r>
    </w:p>
    <w:p w14:paraId="0D02498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mail Addres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emailAdress);</w:t>
      </w:r>
    </w:p>
    <w:p w14:paraId="2BCBE4A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Add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ellphone Number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CellNumber);</w:t>
      </w:r>
    </w:p>
    <w:p w14:paraId="481003B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6B083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xtConfirmPassword.Text != txtPassword.Text)</w:t>
      </w:r>
    </w:p>
    <w:p w14:paraId="0A26776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0BE787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passwords do not match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62037D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0BC97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ConfirmPassword.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3CB7B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C6051E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xtPassword.TextLength &lt; 8)</w:t>
      </w:r>
    </w:p>
    <w:p w14:paraId="3632D8C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7B2CCD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assword is less than 8 charact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16934B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C1722F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EA4840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86A6F0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tnConfirm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32B2B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tnRegister.Visi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FE04E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90EA1C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6222C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DDA01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4D542E4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 </w:t>
      </w:r>
    </w:p>
    <w:p w14:paraId="317F886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theres an error in the code we will know what the error is because it will be shown in a message box</w:t>
      </w:r>
    </w:p>
    <w:p w14:paraId="049FF71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ex.Message);</w:t>
      </w:r>
    </w:p>
    <w:p w14:paraId="07D5E40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399916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56BBA0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CBFBA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271EE6" w14:textId="4004F34A" w:rsidR="00FA672D" w:rsidRPr="004A12C4" w:rsidRDefault="00FA672D" w:rsidP="004A12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1B5DDDA" w14:textId="77777777" w:rsidR="00FA672D" w:rsidRDefault="00FA672D" w:rsidP="00FA672D">
      <w:pPr>
        <w:rPr>
          <w:rFonts w:ascii="Arial" w:hAnsi="Arial" w:cs="Arial"/>
        </w:rPr>
      </w:pPr>
    </w:p>
    <w:p w14:paraId="78C51DE8" w14:textId="7A8D5377" w:rsidR="00FA672D" w:rsidRPr="004A12C4" w:rsidRDefault="00FA672D" w:rsidP="00FA672D">
      <w:pPr>
        <w:pStyle w:val="Heading1"/>
        <w:rPr>
          <w:rFonts w:ascii="Arial" w:hAnsi="Arial" w:cs="Arial"/>
        </w:rPr>
      </w:pPr>
      <w:bookmarkStart w:id="4" w:name="_Toc144070188"/>
      <w:r w:rsidRPr="004A12C4">
        <w:rPr>
          <w:rFonts w:ascii="Arial" w:hAnsi="Arial" w:cs="Arial"/>
        </w:rPr>
        <w:t>Login</w:t>
      </w:r>
      <w:bookmarkEnd w:id="4"/>
    </w:p>
    <w:p w14:paraId="4C5F8379" w14:textId="77777777" w:rsidR="00FA672D" w:rsidRDefault="00FA672D" w:rsidP="00FA672D"/>
    <w:p w14:paraId="2EC6CE4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1BE4210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19D4F6D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mponentModel;</w:t>
      </w:r>
    </w:p>
    <w:p w14:paraId="1A0D9CE0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;</w:t>
      </w:r>
    </w:p>
    <w:p w14:paraId="1747F4E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rawing;</w:t>
      </w:r>
    </w:p>
    <w:p w14:paraId="3E8AE5E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71A1F02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6C862AC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722514B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Windows.Forms;</w:t>
      </w:r>
    </w:p>
    <w:p w14:paraId="1399E398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Client;</w:t>
      </w:r>
    </w:p>
    <w:p w14:paraId="11BCE99B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oup23Project_IndependentVotingCommision.Properties;</w:t>
      </w:r>
    </w:p>
    <w:p w14:paraId="175A994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Net.Http.Headers;</w:t>
      </w:r>
    </w:p>
    <w:p w14:paraId="09B80F7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352E2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oup23Project_IndependentVotingCommision</w:t>
      </w:r>
    </w:p>
    <w:p w14:paraId="1439632B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9E34F8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inPa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686311D1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BAF655A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Connection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);</w:t>
      </w:r>
    </w:p>
    <w:p w14:paraId="52D0132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();</w:t>
      </w:r>
    </w:p>
    <w:p w14:paraId="137B706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DataAdapter adapt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DataAdapter();</w:t>
      </w:r>
    </w:p>
    <w:p w14:paraId="0193B97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DataTable d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ataTable();</w:t>
      </w:r>
    </w:p>
    <w:p w14:paraId="1B3FF8B5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34FAB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, password, sqlcommand;</w:t>
      </w:r>
    </w:p>
    <w:p w14:paraId="0B8418D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inPag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5B9A8B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8A525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3B84DE91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5B452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78D944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bel1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2A33AEF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CCFCF9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11A6D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A3B2DE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5D9511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Back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02CA15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3568E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rmWelcomePage welcomeP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mWelcomePage();</w:t>
      </w:r>
    </w:p>
    <w:p w14:paraId="5B057261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welcomePage.Show();</w:t>
      </w:r>
    </w:p>
    <w:p w14:paraId="7B01D803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Close();</w:t>
      </w:r>
    </w:p>
    <w:p w14:paraId="10C8F70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BAB99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6F9A9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Confirm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A8A9BE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8BA8E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52DCC59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A9634B5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Open();</w:t>
      </w:r>
    </w:p>
    <w:p w14:paraId="6F70FCB0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C9ACC5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9F29A9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qlcommand = 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SELECT * FROM Voters where IDNumber ='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xtIdentificationNumber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' AND Password = '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txtPassword.Tex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0E075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dapt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DataAdapter(sqlcommand, connection);</w:t>
      </w:r>
    </w:p>
    <w:p w14:paraId="773D8C38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dapter.Fill(dt);</w:t>
      </w:r>
    </w:p>
    <w:p w14:paraId="0F392FD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ED0960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dt.Rows.Count &gt; 0)</w:t>
      </w:r>
    </w:p>
    <w:p w14:paraId="638D592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0A3011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ame = txtIdentificationNumber.Text;</w:t>
      </w:r>
    </w:p>
    <w:p w14:paraId="486EB9B5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assword = txtPassword.Text;</w:t>
      </w:r>
    </w:p>
    <w:p w14:paraId="5AD73E7A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84B37A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FrmBallot ballo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mBallot();</w:t>
      </w:r>
    </w:p>
    <w:p w14:paraId="13E60B0B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ballot.Show();</w:t>
      </w:r>
    </w:p>
    <w:p w14:paraId="7B424F8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39F2DB05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assword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C91FF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DC15B5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039857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9C1EF5C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008810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user detail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rr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essageBoxButtons.OK, MessageBoxIcon.Error);</w:t>
      </w:r>
    </w:p>
    <w:p w14:paraId="714BA763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Password.Clear();</w:t>
      </w:r>
    </w:p>
    <w:p w14:paraId="7E616EBB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IdentificationNumber.Clear();</w:t>
      </w:r>
    </w:p>
    <w:p w14:paraId="7AE2002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2DD57A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txtIdentificationNumber.Focus();</w:t>
      </w:r>
    </w:p>
    <w:p w14:paraId="3863916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ECDB4F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14A5644B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280559EE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7057BA4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092262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</w:p>
    <w:p w14:paraId="31CFC499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AB5EE3D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008146AC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A80E3E9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B4610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FB007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inPage_Lo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774DB489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7B13EDC4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46957E1A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01375B2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(LocalDB)\MSSQLLocalDB;AttachDbFilename=C:\Users\27685\OneDrive\Documents\IVC_Database.mdf;Integrated Security=True;Connect Timeout=3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972E18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Open();</w:t>
      </w:r>
    </w:p>
    <w:p w14:paraId="03D00F16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5FDF7397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625554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SqlException ex)</w:t>
      </w:r>
    </w:p>
    <w:p w14:paraId="49703974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158EAFC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ex.Message);</w:t>
      </w:r>
    </w:p>
    <w:p w14:paraId="7B3BA933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AD6F9D8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43BB818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2126EBF" w14:textId="77777777" w:rsidR="0013542E" w:rsidRDefault="0013542E" w:rsidP="001354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DD25D3" w14:textId="77777777" w:rsidR="0013542E" w:rsidRDefault="0013542E" w:rsidP="00FA672D"/>
    <w:p w14:paraId="06923883" w14:textId="77777777" w:rsidR="00EE4778" w:rsidRDefault="00EE4778" w:rsidP="00FA672D"/>
    <w:p w14:paraId="6A95D48B" w14:textId="0961F473" w:rsidR="00FA672D" w:rsidRPr="004A12C4" w:rsidRDefault="00A06ED4" w:rsidP="00EE4778">
      <w:pPr>
        <w:pStyle w:val="Heading1"/>
        <w:rPr>
          <w:rFonts w:ascii="Arial" w:hAnsi="Arial" w:cs="Arial"/>
        </w:rPr>
      </w:pPr>
      <w:bookmarkStart w:id="5" w:name="_Toc144070189"/>
      <w:r w:rsidRPr="004A12C4">
        <w:rPr>
          <w:rFonts w:ascii="Arial" w:hAnsi="Arial" w:cs="Arial"/>
        </w:rPr>
        <w:t>View election cand</w:t>
      </w:r>
      <w:r w:rsidR="00EE4778" w:rsidRPr="004A12C4">
        <w:rPr>
          <w:rFonts w:ascii="Arial" w:hAnsi="Arial" w:cs="Arial"/>
        </w:rPr>
        <w:t>idates</w:t>
      </w:r>
      <w:bookmarkEnd w:id="5"/>
    </w:p>
    <w:p w14:paraId="692EBF2D" w14:textId="77777777" w:rsidR="00EE4778" w:rsidRDefault="00EE4778" w:rsidP="00EE4778"/>
    <w:p w14:paraId="6F1E863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1102A1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llections.Generic;</w:t>
      </w:r>
    </w:p>
    <w:p w14:paraId="642AEDF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ComponentModel;</w:t>
      </w:r>
    </w:p>
    <w:p w14:paraId="5DF93A5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;</w:t>
      </w:r>
    </w:p>
    <w:p w14:paraId="3D3FCD5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ata.SqlClient;</w:t>
      </w:r>
    </w:p>
    <w:p w14:paraId="53B60D4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Drawing;</w:t>
      </w:r>
    </w:p>
    <w:p w14:paraId="0A2821E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Linq;</w:t>
      </w:r>
    </w:p>
    <w:p w14:paraId="40A87A5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1A6A785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hreading.Tasks;</w:t>
      </w:r>
    </w:p>
    <w:p w14:paraId="0198149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Windows.Forms;</w:t>
      </w:r>
    </w:p>
    <w:p w14:paraId="425B0DB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2B1BE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roup23Project_IndependentVotingCommision.Properties</w:t>
      </w:r>
    </w:p>
    <w:p w14:paraId="22DA1EB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4DA573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rmBall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 Form</w:t>
      </w:r>
    </w:p>
    <w:p w14:paraId="6750739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46EE11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;</w:t>
      </w:r>
    </w:p>
    <w:p w14:paraId="7CBEE20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Connection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);</w:t>
      </w:r>
    </w:p>
    <w:p w14:paraId="41F25E9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();</w:t>
      </w:r>
    </w:p>
    <w:p w14:paraId="0A22BEB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qlDataAdapter adapt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DataAdapter();</w:t>
      </w:r>
    </w:p>
    <w:p w14:paraId="71FB246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ote;</w:t>
      </w:r>
    </w:p>
    <w:p w14:paraId="4AAF9C6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allotID;</w:t>
      </w:r>
    </w:p>
    <w:p w14:paraId="4E0F8B9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6BACF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D89DD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rmBallo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72CD7F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E66E14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itializeComponent();</w:t>
      </w:r>
    </w:p>
    <w:p w14:paraId="0BDDF90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A741E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983C3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</w:p>
    <w:p w14:paraId="0F4C03F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420FA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LogOut_Click_1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6B5F2E1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D79146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ginPage logi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inPage();</w:t>
      </w:r>
    </w:p>
    <w:p w14:paraId="6911B09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login.Show();</w:t>
      </w:r>
    </w:p>
    <w:p w14:paraId="66AFF7D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07C3669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43A23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B41A3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mBallot_Loa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1F5F576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27A9AC1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33BD0B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C3A918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800000"/>
          <w:kern w:val="0"/>
          <w:sz w:val="19"/>
          <w:szCs w:val="19"/>
        </w:rPr>
        <w:t>@"Data Source=(LocalDB)\MSSQLLocalDB;AttachDbFilename=C:\Users\27685\OneDrive\Documents\IVC_Database.mdf;Integrated Security=True;Connect Timeout=3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3ACDA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Open();</w:t>
      </w:r>
    </w:p>
    <w:p w14:paraId="5BF0EBB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448EC59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43ECEA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qlException ex)</w:t>
      </w:r>
    </w:p>
    <w:p w14:paraId="6889C6B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9A08B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ex.Message);</w:t>
      </w:r>
    </w:p>
    <w:p w14:paraId="184E30D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030064" w14:textId="0AB3D34A" w:rsidR="00EE4778" w:rsidRDefault="00EE4778" w:rsidP="00EE477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3E60EC0" w14:textId="77777777" w:rsidR="00EE4778" w:rsidRDefault="00EE4778" w:rsidP="00EE4778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6F3D9C0" w14:textId="0709CE38" w:rsidR="00EE4778" w:rsidRPr="004A12C4" w:rsidRDefault="00EE4778" w:rsidP="00EE4778">
      <w:pPr>
        <w:pStyle w:val="Heading1"/>
        <w:rPr>
          <w:rFonts w:ascii="Arial" w:hAnsi="Arial" w:cs="Arial"/>
        </w:rPr>
      </w:pPr>
      <w:bookmarkStart w:id="6" w:name="_Toc144070190"/>
      <w:r w:rsidRPr="004A12C4">
        <w:rPr>
          <w:rFonts w:ascii="Arial" w:hAnsi="Arial" w:cs="Arial"/>
        </w:rPr>
        <w:t>Cast a vote</w:t>
      </w:r>
      <w:bookmarkEnd w:id="6"/>
    </w:p>
    <w:p w14:paraId="27849F4E" w14:textId="77777777" w:rsidR="00EE4778" w:rsidRDefault="00EE4778" w:rsidP="00EE4778"/>
    <w:p w14:paraId="6EA0051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tnConfirmVote_Click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der, EventArgs e)</w:t>
      </w:r>
    </w:p>
    <w:p w14:paraId="0BEFDE1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C2885C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9A1FB1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ABDP.Checked)</w:t>
      </w:r>
    </w:p>
    <w:p w14:paraId="26297CB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0A3360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o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BD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5C7C7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71EC2F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ANC.Checked)</w:t>
      </w:r>
    </w:p>
    <w:p w14:paraId="222AFF6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6952C0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o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NC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3C6A39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67EC7A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DA.Checked)</w:t>
      </w:r>
    </w:p>
    <w:p w14:paraId="78BE057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CE3ADA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o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A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58A6F6F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E1C7E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EFF.Checked)</w:t>
      </w:r>
    </w:p>
    <w:p w14:paraId="62BE7C7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0BA177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o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FF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22B3C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456BB32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IFP.Checked)</w:t>
      </w:r>
    </w:p>
    <w:p w14:paraId="1E583CF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A27945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o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FP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B739C5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D406B73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radioUDM.Checked)</w:t>
      </w:r>
    </w:p>
    <w:p w14:paraId="6B66F21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761677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vo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DM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CB32A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62CBC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D30FB26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B1F908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lease choose a political party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F8A64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21072E0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4C13B6F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B5E24E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Open();</w:t>
      </w:r>
    </w:p>
    <w:p w14:paraId="55BA8B3B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qlcommand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INSERT INTO VotesRecorded VALUES (''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C440D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mmand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mmand(sqlcommand, connection);</w:t>
      </w:r>
    </w:p>
    <w:p w14:paraId="6A4B9CF5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dapter.InsertCommand = command;</w:t>
      </w:r>
    </w:p>
    <w:p w14:paraId="71D1551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adapter.InsertCommand.ExecuteNonQuery();</w:t>
      </w:r>
    </w:p>
    <w:p w14:paraId="06BB523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stBox1.Items.Clear();</w:t>
      </w:r>
    </w:p>
    <w:p w14:paraId="5B4ECF3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ou have successfully register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6F6D4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BF4A61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ginPage loginPag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ginPage();</w:t>
      </w:r>
    </w:p>
    <w:p w14:paraId="3F95372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loginPage.Show();</w:t>
      </w:r>
    </w:p>
    <w:p w14:paraId="5A7139FE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ide();</w:t>
      </w:r>
    </w:p>
    <w:p w14:paraId="44CA9DEA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connection.Close();</w:t>
      </w:r>
    </w:p>
    <w:p w14:paraId="2C18EF47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3A04564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qlException ex)</w:t>
      </w:r>
    </w:p>
    <w:p w14:paraId="4692FBEC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D76A7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ex.Message);</w:t>
      </w:r>
    </w:p>
    <w:p w14:paraId="561C6059" w14:textId="77777777" w:rsidR="00EE4778" w:rsidRDefault="00EE4778" w:rsidP="00EE47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5FE0B8D" w14:textId="19A91F9C" w:rsidR="00EE4778" w:rsidRPr="00EE4778" w:rsidRDefault="00EE4778" w:rsidP="00EE4778"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F2F2A9" w14:textId="77777777" w:rsidR="00FA672D" w:rsidRDefault="00FA672D" w:rsidP="00FA672D">
      <w:pPr>
        <w:rPr>
          <w:rFonts w:ascii="Arial" w:hAnsi="Arial" w:cs="Arial"/>
        </w:rPr>
      </w:pPr>
    </w:p>
    <w:p w14:paraId="51DF9369" w14:textId="1C3E9405" w:rsidR="00175F18" w:rsidRDefault="00175F18" w:rsidP="00FA672D">
      <w:pPr>
        <w:rPr>
          <w:rFonts w:ascii="Arial" w:hAnsi="Arial" w:cs="Arial"/>
        </w:rPr>
      </w:pPr>
    </w:p>
    <w:p w14:paraId="3DB4A46A" w14:textId="77777777" w:rsidR="004A12C4" w:rsidRDefault="004A12C4" w:rsidP="00FA672D">
      <w:pPr>
        <w:rPr>
          <w:rFonts w:ascii="Arial" w:hAnsi="Arial" w:cs="Arial"/>
        </w:rPr>
      </w:pPr>
    </w:p>
    <w:p w14:paraId="6369C2DE" w14:textId="77777777" w:rsidR="004A12C4" w:rsidRDefault="004A12C4" w:rsidP="00FA672D">
      <w:pPr>
        <w:rPr>
          <w:rFonts w:ascii="Arial" w:hAnsi="Arial" w:cs="Arial"/>
        </w:rPr>
      </w:pPr>
    </w:p>
    <w:p w14:paraId="33A9044F" w14:textId="77777777" w:rsidR="004A12C4" w:rsidRDefault="004A12C4" w:rsidP="00FA672D">
      <w:pPr>
        <w:rPr>
          <w:rFonts w:ascii="Arial" w:hAnsi="Arial" w:cs="Arial"/>
        </w:rPr>
      </w:pPr>
    </w:p>
    <w:p w14:paraId="6D1BBF41" w14:textId="77777777" w:rsidR="004A12C4" w:rsidRDefault="004A12C4" w:rsidP="00FA672D">
      <w:pPr>
        <w:rPr>
          <w:rFonts w:ascii="Arial" w:hAnsi="Arial" w:cs="Arial"/>
        </w:rPr>
      </w:pPr>
    </w:p>
    <w:p w14:paraId="7AC73DFB" w14:textId="77777777" w:rsidR="004A12C4" w:rsidRDefault="004A12C4" w:rsidP="00FA672D">
      <w:pPr>
        <w:rPr>
          <w:rFonts w:ascii="Arial" w:hAnsi="Arial" w:cs="Arial"/>
        </w:rPr>
      </w:pPr>
    </w:p>
    <w:p w14:paraId="65E3B6BE" w14:textId="77777777" w:rsidR="004A12C4" w:rsidRDefault="004A12C4" w:rsidP="00FA672D">
      <w:pPr>
        <w:rPr>
          <w:rFonts w:ascii="Arial" w:hAnsi="Arial" w:cs="Arial"/>
        </w:rPr>
      </w:pPr>
    </w:p>
    <w:p w14:paraId="02C6BCFD" w14:textId="77777777" w:rsidR="004A12C4" w:rsidRDefault="004A12C4" w:rsidP="00FA672D">
      <w:pPr>
        <w:rPr>
          <w:rFonts w:ascii="Arial" w:hAnsi="Arial" w:cs="Arial"/>
        </w:rPr>
      </w:pPr>
    </w:p>
    <w:p w14:paraId="27DF2C74" w14:textId="77777777" w:rsidR="004A12C4" w:rsidRDefault="004A12C4" w:rsidP="00FA672D">
      <w:pPr>
        <w:rPr>
          <w:rFonts w:ascii="Arial" w:hAnsi="Arial" w:cs="Arial"/>
        </w:rPr>
      </w:pPr>
    </w:p>
    <w:p w14:paraId="62B3B272" w14:textId="77777777" w:rsidR="004A12C4" w:rsidRDefault="004A12C4" w:rsidP="00FA672D">
      <w:pPr>
        <w:rPr>
          <w:rFonts w:ascii="Arial" w:hAnsi="Arial" w:cs="Arial"/>
        </w:rPr>
      </w:pPr>
    </w:p>
    <w:p w14:paraId="5C6AFD52" w14:textId="3EC98494" w:rsidR="00175F18" w:rsidRDefault="00175F18" w:rsidP="00FA672D">
      <w:pPr>
        <w:rPr>
          <w:rFonts w:ascii="Arial" w:hAnsi="Arial" w:cs="Arial"/>
          <w:noProof/>
        </w:rPr>
      </w:pPr>
    </w:p>
    <w:p w14:paraId="6CB464F2" w14:textId="01012675" w:rsidR="004A12C4" w:rsidRPr="004A12C4" w:rsidRDefault="004A12C4" w:rsidP="004A12C4">
      <w:pPr>
        <w:pStyle w:val="Heading1"/>
        <w:rPr>
          <w:rFonts w:ascii="Arial" w:hAnsi="Arial" w:cs="Arial"/>
        </w:rPr>
      </w:pPr>
      <w:bookmarkStart w:id="7" w:name="_Toc144070191"/>
      <w:r w:rsidRPr="004A12C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7FA5B3" wp14:editId="70CDEF81">
            <wp:simplePos x="0" y="0"/>
            <wp:positionH relativeFrom="margin">
              <wp:align>left</wp:align>
            </wp:positionH>
            <wp:positionV relativeFrom="paragraph">
              <wp:posOffset>396240</wp:posOffset>
            </wp:positionV>
            <wp:extent cx="5731510" cy="4906010"/>
            <wp:effectExtent l="0" t="0" r="2540" b="8890"/>
            <wp:wrapSquare wrapText="bothSides"/>
            <wp:docPr id="152901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10059" name="Picture 15290100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12C4">
        <w:rPr>
          <w:rFonts w:ascii="Arial" w:hAnsi="Arial" w:cs="Arial"/>
        </w:rPr>
        <w:t>SQL</w:t>
      </w:r>
      <w:r w:rsidRPr="004A12C4">
        <w:rPr>
          <w:rFonts w:ascii="Arial" w:hAnsi="Arial" w:cs="Arial"/>
        </w:rPr>
        <w:t xml:space="preserve"> Database for </w:t>
      </w:r>
      <w:r w:rsidRPr="004A12C4">
        <w:rPr>
          <w:rFonts w:ascii="Arial" w:hAnsi="Arial" w:cs="Arial"/>
        </w:rPr>
        <w:t>R</w:t>
      </w:r>
      <w:r w:rsidRPr="004A12C4">
        <w:rPr>
          <w:rFonts w:ascii="Arial" w:hAnsi="Arial" w:cs="Arial"/>
        </w:rPr>
        <w:t>egistration</w:t>
      </w:r>
      <w:bookmarkEnd w:id="7"/>
    </w:p>
    <w:p w14:paraId="2C36E3AB" w14:textId="5A903649" w:rsidR="00175F18" w:rsidRDefault="00175F18" w:rsidP="00175F18">
      <w:pPr>
        <w:tabs>
          <w:tab w:val="left" w:pos="4008"/>
        </w:tabs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noProof/>
        </w:rPr>
        <w:drawing>
          <wp:inline distT="0" distB="0" distL="0" distR="0" wp14:anchorId="23D5135B" wp14:editId="1A4894BA">
            <wp:extent cx="5731510" cy="4874895"/>
            <wp:effectExtent l="0" t="0" r="2540" b="1905"/>
            <wp:docPr id="1309575269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75269" name="Picture 2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A32B" w14:textId="77777777" w:rsidR="004A12C4" w:rsidRDefault="004A12C4" w:rsidP="004A12C4">
      <w:pPr>
        <w:rPr>
          <w:rFonts w:ascii="Arial" w:hAnsi="Arial" w:cs="Arial"/>
          <w:noProof/>
        </w:rPr>
      </w:pPr>
    </w:p>
    <w:p w14:paraId="76979951" w14:textId="6086BE5F" w:rsidR="004A12C4" w:rsidRPr="004A12C4" w:rsidRDefault="004A12C4" w:rsidP="004A12C4">
      <w:pPr>
        <w:pStyle w:val="Heading1"/>
        <w:rPr>
          <w:rFonts w:ascii="Arial" w:hAnsi="Arial" w:cs="Arial"/>
        </w:rPr>
      </w:pPr>
      <w:bookmarkStart w:id="8" w:name="_Toc144070192"/>
      <w:r w:rsidRPr="004A12C4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D59A67" wp14:editId="6D2618C1">
            <wp:simplePos x="0" y="0"/>
            <wp:positionH relativeFrom="margin">
              <wp:align>left</wp:align>
            </wp:positionH>
            <wp:positionV relativeFrom="paragraph">
              <wp:posOffset>419100</wp:posOffset>
            </wp:positionV>
            <wp:extent cx="5731510" cy="4690745"/>
            <wp:effectExtent l="0" t="0" r="2540" b="0"/>
            <wp:wrapSquare wrapText="bothSides"/>
            <wp:docPr id="80008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8348" name="Picture 800083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12C4">
        <w:rPr>
          <w:rFonts w:ascii="Arial" w:hAnsi="Arial" w:cs="Arial"/>
        </w:rPr>
        <w:t>SQL Database for the Ballot</w:t>
      </w:r>
      <w:bookmarkEnd w:id="8"/>
      <w:r w:rsidRPr="004A12C4">
        <w:rPr>
          <w:rFonts w:ascii="Arial" w:hAnsi="Arial" w:cs="Arial"/>
        </w:rPr>
        <w:tab/>
      </w:r>
    </w:p>
    <w:sectPr w:rsidR="004A12C4" w:rsidRPr="004A12C4" w:rsidSect="004A12C4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B9AC" w14:textId="77777777" w:rsidR="00175D14" w:rsidRDefault="00175D14" w:rsidP="004A12C4">
      <w:pPr>
        <w:spacing w:after="0" w:line="240" w:lineRule="auto"/>
      </w:pPr>
      <w:r>
        <w:separator/>
      </w:r>
    </w:p>
  </w:endnote>
  <w:endnote w:type="continuationSeparator" w:id="0">
    <w:p w14:paraId="0FBBAD3B" w14:textId="77777777" w:rsidR="00175D14" w:rsidRDefault="00175D14" w:rsidP="004A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4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76696" w14:textId="11AD956A" w:rsidR="004A12C4" w:rsidRDefault="004A1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C707E" w14:textId="77777777" w:rsidR="004A12C4" w:rsidRDefault="004A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8A7B" w14:textId="77777777" w:rsidR="00175D14" w:rsidRDefault="00175D14" w:rsidP="004A12C4">
      <w:pPr>
        <w:spacing w:after="0" w:line="240" w:lineRule="auto"/>
      </w:pPr>
      <w:r>
        <w:separator/>
      </w:r>
    </w:p>
  </w:footnote>
  <w:footnote w:type="continuationSeparator" w:id="0">
    <w:p w14:paraId="2BB12B24" w14:textId="77777777" w:rsidR="00175D14" w:rsidRDefault="00175D14" w:rsidP="004A1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76E"/>
    <w:rsid w:val="0013542E"/>
    <w:rsid w:val="00175D14"/>
    <w:rsid w:val="00175F18"/>
    <w:rsid w:val="00290B6B"/>
    <w:rsid w:val="003455E8"/>
    <w:rsid w:val="004207FF"/>
    <w:rsid w:val="004A12C4"/>
    <w:rsid w:val="00683BB5"/>
    <w:rsid w:val="008426BE"/>
    <w:rsid w:val="009137C5"/>
    <w:rsid w:val="00A06ED4"/>
    <w:rsid w:val="00B45FDC"/>
    <w:rsid w:val="00BE6B9B"/>
    <w:rsid w:val="00E9076E"/>
    <w:rsid w:val="00EE4778"/>
    <w:rsid w:val="00F3562B"/>
    <w:rsid w:val="00F92D0F"/>
    <w:rsid w:val="00FA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32FB78"/>
  <w15:chartTrackingRefBased/>
  <w15:docId w15:val="{24AE895E-8C4E-4708-B985-7BB5AF51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6E"/>
  </w:style>
  <w:style w:type="paragraph" w:styleId="Heading1">
    <w:name w:val="heading 1"/>
    <w:basedOn w:val="Normal"/>
    <w:next w:val="Normal"/>
    <w:link w:val="Heading1Char"/>
    <w:uiPriority w:val="9"/>
    <w:qFormat/>
    <w:rsid w:val="00B45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076E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076E"/>
    <w:rPr>
      <w:rFonts w:eastAsiaTheme="minorEastAsia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45F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5F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F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A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C4"/>
  </w:style>
  <w:style w:type="paragraph" w:styleId="Footer">
    <w:name w:val="footer"/>
    <w:basedOn w:val="Normal"/>
    <w:link w:val="FooterChar"/>
    <w:uiPriority w:val="99"/>
    <w:unhideWhenUsed/>
    <w:rsid w:val="004A1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C4"/>
  </w:style>
  <w:style w:type="paragraph" w:styleId="TOCHeading">
    <w:name w:val="TOC Heading"/>
    <w:basedOn w:val="Heading1"/>
    <w:next w:val="Normal"/>
    <w:uiPriority w:val="39"/>
    <w:unhideWhenUsed/>
    <w:qFormat/>
    <w:rsid w:val="004A12C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2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2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AFCEA1C554263A4FB3D877A1AE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EDA9-ACAA-43DF-B7E3-2998A236E013}"/>
      </w:docPartPr>
      <w:docPartBody>
        <w:p w:rsidR="00101D52" w:rsidRDefault="00BF7023" w:rsidP="00BF7023">
          <w:pPr>
            <w:pStyle w:val="D94AFCEA1C554263A4FB3D877A1AEA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126E0A3E2144E5B4533453173A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BFAB-460A-4690-B936-E024D4F2FB71}"/>
      </w:docPartPr>
      <w:docPartBody>
        <w:p w:rsidR="00101D52" w:rsidRDefault="00BF7023" w:rsidP="00BF7023">
          <w:pPr>
            <w:pStyle w:val="D5126E0A3E2144E5B4533453173A56C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23"/>
    <w:rsid w:val="00061FF0"/>
    <w:rsid w:val="00101D52"/>
    <w:rsid w:val="00BF7023"/>
    <w:rsid w:val="00D463B6"/>
    <w:rsid w:val="00DA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4AFCEA1C554263A4FB3D877A1AEAF5">
    <w:name w:val="D94AFCEA1C554263A4FB3D877A1AEAF5"/>
    <w:rsid w:val="00BF7023"/>
  </w:style>
  <w:style w:type="paragraph" w:customStyle="1" w:styleId="D5126E0A3E2144E5B4533453173A56C4">
    <w:name w:val="D5126E0A3E2144E5B4533453173A56C4"/>
    <w:rsid w:val="00BF7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E74D83-D33F-4EE1-8004-BF33E333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3042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VOTING COMMISSION (IVC) Code of scope</vt:lpstr>
    </vt:vector>
  </TitlesOfParts>
  <Company/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VOTING COMMISSION (IVC) Code of scope</dc:title>
  <dc:subject>CMPG 213</dc:subject>
  <dc:creator>baile@jvbailman.com</dc:creator>
  <cp:keywords/>
  <dc:description/>
  <cp:lastModifiedBy>baile@jvbailman.com</cp:lastModifiedBy>
  <cp:revision>4</cp:revision>
  <dcterms:created xsi:type="dcterms:W3CDTF">2023-08-24T22:00:00Z</dcterms:created>
  <dcterms:modified xsi:type="dcterms:W3CDTF">2023-08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485682-689e-4522-a19f-da9cfcd70b0d</vt:lpwstr>
  </property>
</Properties>
</file>